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5AC044F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</w:t>
      </w:r>
      <w:r w:rsidR="0038301B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340C20BF" w:rsidR="007869F1" w:rsidRPr="00AB4AE4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Rebeca Mayumi Oguihar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8C6034" w:rsidRPr="008C6034">
        <w:rPr>
          <w:rFonts w:ascii="Times New Roman" w:hAnsi="Times New Roman" w:cs="Times New Roman"/>
          <w:i w:val="0"/>
          <w:iCs w:val="0"/>
          <w:sz w:val="24"/>
          <w:szCs w:val="24"/>
        </w:rPr>
        <w:t>1236336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8C6034" w:rsidRPr="008C6034">
        <w:rPr>
          <w:rFonts w:ascii="Times New Roman" w:hAnsi="Times New Roman" w:cs="Times New Roman"/>
          <w:i w:val="0"/>
          <w:iCs w:val="0"/>
          <w:sz w:val="24"/>
          <w:szCs w:val="24"/>
        </w:rPr>
        <w:t>000.263.691-3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Técnica de Nível Superior,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otada no Setor de Contabilidade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6B8058E0" w:rsidR="00BC7C45" w:rsidRPr="00AB4AE4" w:rsidRDefault="00AB4AE4" w:rsidP="00AB4AE4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B4AE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nomeada Sra. Sandra Rebeca Mayumi Oguihara, exercerá as seguintes atribuições no Setor de Contabilidade: assessorar o Setor de Contabilidade em suas atividades de rotina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>, administ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tributos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arquia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gist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os e fatos contábe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>control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tivo perman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eren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s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p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rigações acessórias, tais como: declarações acessórias ao fisco, órgãos competentes e contribuintes e administ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gistro dos livros nos órgãos apropri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monstrações contábe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ultoria e informações gerenci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ditoria interna e exter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en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solicitações de órgãos fiscalizadores e reali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demais atividades inerentes à sua competência profissional.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34D279A" w14:textId="1C336419" w:rsidR="00787168" w:rsidRPr="00AB4AE4" w:rsidRDefault="008C6034" w:rsidP="007871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4.444,63 (quatrocentos e quarenta e quatro reais e sessenta e três centavos) de salário base, e conceder a título de benefício o auxílio-alimentação e auxílio-transporte.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4C3BB673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7CA1" w:rsidRPr="003B7CA1">
        <w:rPr>
          <w:rFonts w:ascii="Times New Roman" w:hAnsi="Times New Roman" w:cs="Times New Roman"/>
          <w:i w:val="0"/>
          <w:iCs w:val="0"/>
          <w:sz w:val="24"/>
          <w:szCs w:val="24"/>
        </w:rPr>
        <w:t>Sra. Sandra Rebeca Mayumi Oguiha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335CC7">
        <w:rPr>
          <w:rFonts w:ascii="Times New Roman" w:hAnsi="Times New Roman" w:cs="Times New Roman"/>
          <w:i w:val="0"/>
          <w:iCs w:val="0"/>
          <w:sz w:val="24"/>
          <w:szCs w:val="24"/>
        </w:rPr>
        <w:t>011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5CC7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335CC7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8660504">
    <w:abstractNumId w:val="3"/>
  </w:num>
  <w:num w:numId="2" w16cid:durableId="181171768">
    <w:abstractNumId w:val="4"/>
  </w:num>
  <w:num w:numId="3" w16cid:durableId="366416818">
    <w:abstractNumId w:val="1"/>
  </w:num>
  <w:num w:numId="4" w16cid:durableId="1963030513">
    <w:abstractNumId w:val="7"/>
  </w:num>
  <w:num w:numId="5" w16cid:durableId="1351032502">
    <w:abstractNumId w:val="6"/>
  </w:num>
  <w:num w:numId="6" w16cid:durableId="161548069">
    <w:abstractNumId w:val="8"/>
  </w:num>
  <w:num w:numId="7" w16cid:durableId="1784498136">
    <w:abstractNumId w:val="0"/>
  </w:num>
  <w:num w:numId="8" w16cid:durableId="796921656">
    <w:abstractNumId w:val="2"/>
  </w:num>
  <w:num w:numId="9" w16cid:durableId="20193841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A05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CC7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301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B7CA1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401F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168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C6034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466E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4AE4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06EB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2BA7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16E5E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17:49:00Z</cp:lastPrinted>
  <dcterms:created xsi:type="dcterms:W3CDTF">2018-08-03T13:21:00Z</dcterms:created>
  <dcterms:modified xsi:type="dcterms:W3CDTF">2025-02-19T17:49:00Z</dcterms:modified>
</cp:coreProperties>
</file>